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03"/>
        <w:gridCol w:w="957"/>
        <w:gridCol w:w="270"/>
        <w:gridCol w:w="990"/>
        <w:gridCol w:w="90"/>
        <w:gridCol w:w="1080"/>
        <w:gridCol w:w="2882"/>
      </w:tblGrid>
      <w:tr w:rsidR="004E5FD0" w14:paraId="56F69B0F" w14:textId="77777777" w:rsidTr="32C588F3">
        <w:trPr>
          <w:trHeight w:val="417"/>
        </w:trPr>
        <w:tc>
          <w:tcPr>
            <w:tcW w:w="9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DD0D33" w14:textId="77777777" w:rsidR="004E5FD0" w:rsidRPr="004E5FD0" w:rsidRDefault="004E5FD0" w:rsidP="004E5FD0">
            <w:pPr>
              <w:jc w:val="center"/>
              <w:rPr>
                <w:rFonts w:ascii="Arial" w:hAnsi="Arial" w:cs="Arial"/>
              </w:rPr>
            </w:pPr>
            <w:r w:rsidRPr="004E5FD0">
              <w:rPr>
                <w:rFonts w:ascii="Arial" w:hAnsi="Arial" w:cs="Arial"/>
              </w:rPr>
              <w:t>YUBA COLLEGE PUBLIC SAFETY</w:t>
            </w:r>
          </w:p>
          <w:p w14:paraId="40B5EF1D" w14:textId="5888B04D" w:rsidR="004E5FD0" w:rsidRPr="004E5FD0" w:rsidRDefault="004E5FD0" w:rsidP="004E5FD0">
            <w:pPr>
              <w:jc w:val="center"/>
              <w:rPr>
                <w:rFonts w:ascii="Arial" w:hAnsi="Arial" w:cs="Arial"/>
              </w:rPr>
            </w:pPr>
            <w:r w:rsidRPr="004E5FD0">
              <w:rPr>
                <w:rFonts w:ascii="Arial" w:hAnsi="Arial" w:cs="Arial"/>
              </w:rPr>
              <w:t>APPLICATION PROC</w:t>
            </w:r>
            <w:r w:rsidR="00B0669B">
              <w:rPr>
                <w:rFonts w:ascii="Arial" w:hAnsi="Arial" w:cs="Arial"/>
              </w:rPr>
              <w:t>ESS FOR POLICE ACADEMY, MODULAR III</w:t>
            </w:r>
          </w:p>
          <w:p w14:paraId="3DFCB2A5" w14:textId="77777777" w:rsidR="004E5FD0" w:rsidRPr="00093930" w:rsidRDefault="004E5FD0" w:rsidP="004E5F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5FD0" w14:paraId="20F1FEA0" w14:textId="77777777" w:rsidTr="32C588F3">
        <w:trPr>
          <w:trHeight w:val="417"/>
        </w:trPr>
        <w:tc>
          <w:tcPr>
            <w:tcW w:w="9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26F3F" w14:textId="13E18089" w:rsidR="004E5FD0" w:rsidRPr="004E5FD0" w:rsidRDefault="20006629" w:rsidP="004E5FD0">
            <w:pPr>
              <w:jc w:val="both"/>
              <w:rPr>
                <w:rFonts w:ascii="Arial" w:hAnsi="Arial" w:cs="Arial"/>
                <w:sz w:val="18"/>
              </w:rPr>
            </w:pPr>
            <w:r w:rsidRPr="20006629">
              <w:rPr>
                <w:rFonts w:ascii="Arial" w:eastAsia="Arial" w:hAnsi="Arial" w:cs="Arial"/>
                <w:sz w:val="18"/>
                <w:szCs w:val="18"/>
              </w:rPr>
              <w:t xml:space="preserve">Instructions:  </w:t>
            </w:r>
            <w:r w:rsidRPr="20006629">
              <w:rPr>
                <w:rFonts w:ascii="Arial" w:eastAsia="Arial" w:hAnsi="Arial" w:cs="Arial"/>
                <w:sz w:val="18"/>
                <w:szCs w:val="18"/>
                <w:highlight w:val="yellow"/>
              </w:rPr>
              <w:t>Type or print in black</w:t>
            </w:r>
            <w:r w:rsidR="00B0669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r blue</w:t>
            </w:r>
            <w:r w:rsidRPr="2000662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ink (</w:t>
            </w:r>
            <w:r w:rsidRPr="20006629"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  <w:t>must be neat and legible</w:t>
            </w:r>
            <w:r w:rsidRPr="20006629">
              <w:rPr>
                <w:rFonts w:ascii="Arial" w:eastAsia="Arial" w:hAnsi="Arial" w:cs="Arial"/>
                <w:sz w:val="18"/>
                <w:szCs w:val="18"/>
                <w:highlight w:val="yellow"/>
              </w:rPr>
              <w:t>)</w:t>
            </w:r>
            <w:r w:rsidRPr="20006629">
              <w:rPr>
                <w:rFonts w:ascii="Arial" w:eastAsia="Arial" w:hAnsi="Arial" w:cs="Arial"/>
                <w:sz w:val="18"/>
                <w:szCs w:val="18"/>
              </w:rPr>
              <w:t>. Answer all questions accurately and completely. All statements in your applicat</w:t>
            </w:r>
            <w:r w:rsidR="00B0669B">
              <w:rPr>
                <w:rFonts w:ascii="Arial" w:eastAsia="Arial" w:hAnsi="Arial" w:cs="Arial"/>
                <w:sz w:val="18"/>
                <w:szCs w:val="18"/>
              </w:rPr>
              <w:t>ion are subject to verification. I</w:t>
            </w:r>
            <w:r w:rsidRPr="20006629">
              <w:rPr>
                <w:rFonts w:ascii="Arial" w:eastAsia="Arial" w:hAnsi="Arial" w:cs="Arial"/>
                <w:sz w:val="18"/>
                <w:szCs w:val="18"/>
              </w:rPr>
              <w:t>ncorrect or incomplete statements may bar or remove you from eligibility. Write N/A if a section is not applicable.</w:t>
            </w:r>
          </w:p>
        </w:tc>
      </w:tr>
      <w:tr w:rsidR="00C33EF6" w14:paraId="031AA9A6" w14:textId="77777777" w:rsidTr="32C588F3">
        <w:trPr>
          <w:trHeight w:val="417"/>
        </w:trPr>
        <w:tc>
          <w:tcPr>
            <w:tcW w:w="9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12D14FDE" w14:textId="77777777" w:rsidR="00C33EF6" w:rsidRPr="004E5FD0" w:rsidRDefault="00C33EF6" w:rsidP="004E5FD0">
            <w:pPr>
              <w:rPr>
                <w:rFonts w:ascii="Arial" w:hAnsi="Arial" w:cs="Arial"/>
                <w:color w:val="FFFFFF"/>
              </w:rPr>
            </w:pPr>
            <w:r w:rsidRPr="004E5FD0">
              <w:rPr>
                <w:rFonts w:ascii="Arial" w:hAnsi="Arial" w:cs="Arial"/>
                <w:b/>
                <w:color w:val="FFFFFF"/>
              </w:rPr>
              <w:t>1.  Personal Data</w:t>
            </w:r>
          </w:p>
        </w:tc>
      </w:tr>
      <w:tr w:rsidR="00122086" w14:paraId="3B614FCD" w14:textId="77777777" w:rsidTr="32C588F3">
        <w:trPr>
          <w:trHeight w:val="255"/>
        </w:trPr>
        <w:tc>
          <w:tcPr>
            <w:tcW w:w="4697" w:type="dxa"/>
            <w:gridSpan w:val="4"/>
            <w:tcBorders>
              <w:top w:val="single" w:sz="18" w:space="0" w:color="auto"/>
            </w:tcBorders>
          </w:tcPr>
          <w:p w14:paraId="2BCC7403" w14:textId="77777777" w:rsidR="00122086" w:rsidRPr="00093930" w:rsidRDefault="00122086" w:rsidP="0012208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Name (Last, First, Middle)</w:t>
            </w:r>
          </w:p>
          <w:p w14:paraId="72ED6C97" w14:textId="77777777" w:rsidR="00122086" w:rsidRPr="00093930" w:rsidRDefault="001059E9" w:rsidP="001220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6328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ED6328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ED6328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ED6328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ED6328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4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2B2CD62C" w14:textId="77777777" w:rsidR="00C33EF6" w:rsidRPr="00093930" w:rsidRDefault="00C33EF6" w:rsidP="00C33EF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Area Code                         Home</w:t>
            </w:r>
            <w:r w:rsidR="004E5FD0">
              <w:rPr>
                <w:rFonts w:ascii="Arial" w:hAnsi="Arial" w:cs="Arial"/>
                <w:sz w:val="16"/>
                <w:szCs w:val="16"/>
              </w:rPr>
              <w:t>/Message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 Telephone Number</w:t>
            </w:r>
          </w:p>
          <w:p w14:paraId="1CB50108" w14:textId="77777777" w:rsidR="00122086" w:rsidRPr="00093930" w:rsidRDefault="001059E9" w:rsidP="00C33EF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33EF6" w:rsidRPr="00093930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52D7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5052D7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5052D7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5052D7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5052D7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33EF6" w:rsidRPr="00093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4D1DCD" w14:paraId="53AC82E6" w14:textId="77777777" w:rsidTr="32C588F3">
        <w:tc>
          <w:tcPr>
            <w:tcW w:w="4697" w:type="dxa"/>
            <w:gridSpan w:val="4"/>
          </w:tcPr>
          <w:p w14:paraId="08C9CFB8" w14:textId="77777777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Mailing Address (Number &amp; Street)</w:t>
            </w:r>
          </w:p>
          <w:p w14:paraId="02B303A5" w14:textId="77777777" w:rsidR="00A66DD9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2" w:type="dxa"/>
            <w:gridSpan w:val="4"/>
          </w:tcPr>
          <w:p w14:paraId="428C8C8A" w14:textId="77777777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Area C</w:t>
            </w:r>
            <w:r w:rsidR="004E5FD0">
              <w:rPr>
                <w:rFonts w:ascii="Arial" w:hAnsi="Arial" w:cs="Arial"/>
                <w:sz w:val="16"/>
                <w:szCs w:val="16"/>
              </w:rPr>
              <w:t>ode                         Cellular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 Telephone Number</w:t>
            </w:r>
          </w:p>
          <w:p w14:paraId="237C1C5A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6DD9" w:rsidRPr="00093930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b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1DCD" w14:paraId="1834ACC1" w14:textId="77777777" w:rsidTr="32C588F3">
        <w:trPr>
          <w:trHeight w:val="485"/>
        </w:trPr>
        <w:tc>
          <w:tcPr>
            <w:tcW w:w="4697" w:type="dxa"/>
            <w:gridSpan w:val="4"/>
          </w:tcPr>
          <w:p w14:paraId="53AF6A42" w14:textId="4D0CCEBA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(City, State &amp;</w:t>
            </w:r>
            <w:r w:rsidR="00B066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930">
              <w:rPr>
                <w:rFonts w:ascii="Arial" w:hAnsi="Arial" w:cs="Arial"/>
                <w:sz w:val="16"/>
                <w:szCs w:val="16"/>
              </w:rPr>
              <w:t>Zip)</w:t>
            </w:r>
          </w:p>
          <w:p w14:paraId="4E2F31E2" w14:textId="77777777" w:rsidR="00A66DD9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2" w:type="dxa"/>
            <w:gridSpan w:val="4"/>
          </w:tcPr>
          <w:p w14:paraId="622AA3D2" w14:textId="77777777" w:rsidR="004D1DCD" w:rsidRDefault="004E5FD0" w:rsidP="004E5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itary Experience </w:t>
            </w:r>
            <w:r w:rsidRPr="004E5FD0">
              <w:rPr>
                <w:rFonts w:ascii="Arial" w:hAnsi="Arial" w:cs="Arial"/>
                <w:i/>
                <w:sz w:val="16"/>
                <w:szCs w:val="16"/>
              </w:rPr>
              <w:t>(if applicable):</w:t>
            </w:r>
          </w:p>
          <w:p w14:paraId="52013596" w14:textId="01417270" w:rsidR="004E5FD0" w:rsidRPr="00093930" w:rsidRDefault="004E5FD0" w:rsidP="00E745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01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5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 NO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39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5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     Branch</w:t>
            </w:r>
            <w:r w:rsidR="00E745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45EC"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45EC"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5EC" w:rsidRPr="00093930">
              <w:rPr>
                <w:rFonts w:ascii="Arial" w:hAnsi="Arial" w:cs="Arial"/>
                <w:sz w:val="20"/>
                <w:szCs w:val="20"/>
              </w:rPr>
            </w:r>
            <w:r w:rsidR="00E745EC"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5EC">
              <w:rPr>
                <w:rFonts w:ascii="Arial" w:hAnsi="Arial" w:cs="Arial"/>
                <w:sz w:val="20"/>
                <w:szCs w:val="20"/>
              </w:rPr>
              <w:t> </w:t>
            </w:r>
            <w:r w:rsidR="00E745EC">
              <w:rPr>
                <w:rFonts w:ascii="Arial" w:hAnsi="Arial" w:cs="Arial"/>
                <w:sz w:val="20"/>
                <w:szCs w:val="20"/>
              </w:rPr>
              <w:t> </w:t>
            </w:r>
            <w:r w:rsidR="00E745EC">
              <w:rPr>
                <w:rFonts w:ascii="Arial" w:hAnsi="Arial" w:cs="Arial"/>
                <w:sz w:val="20"/>
                <w:szCs w:val="20"/>
              </w:rPr>
              <w:t> </w:t>
            </w:r>
            <w:r w:rsidR="00E745EC">
              <w:rPr>
                <w:rFonts w:ascii="Arial" w:hAnsi="Arial" w:cs="Arial"/>
                <w:sz w:val="20"/>
                <w:szCs w:val="20"/>
              </w:rPr>
              <w:t> </w:t>
            </w:r>
            <w:r w:rsidR="00E745EC">
              <w:rPr>
                <w:rFonts w:ascii="Arial" w:hAnsi="Arial" w:cs="Arial"/>
                <w:sz w:val="20"/>
                <w:szCs w:val="20"/>
              </w:rPr>
              <w:t> </w:t>
            </w:r>
            <w:r w:rsidR="00E745EC"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612B" w14:paraId="5F88F7F3" w14:textId="77777777" w:rsidTr="32C588F3">
        <w:trPr>
          <w:cantSplit/>
          <w:trHeight w:val="225"/>
        </w:trPr>
        <w:tc>
          <w:tcPr>
            <w:tcW w:w="5687" w:type="dxa"/>
            <w:gridSpan w:val="5"/>
          </w:tcPr>
          <w:p w14:paraId="727B7C5F" w14:textId="77777777" w:rsidR="0032612B" w:rsidRPr="00093930" w:rsidRDefault="0032612B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E-mail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32612B">
              <w:rPr>
                <w:rFonts w:ascii="Arial" w:hAnsi="Arial" w:cs="Arial"/>
                <w:i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i/>
                <w:sz w:val="16"/>
                <w:szCs w:val="16"/>
              </w:rPr>
              <w:t>academy notices</w:t>
            </w:r>
            <w:r w:rsidRPr="0032612B">
              <w:rPr>
                <w:rFonts w:ascii="Arial" w:hAnsi="Arial" w:cs="Arial"/>
                <w:i/>
                <w:sz w:val="16"/>
                <w:szCs w:val="16"/>
              </w:rPr>
              <w:t xml:space="preserve"> will be sent to this e-mai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C040AD5" w14:textId="77777777" w:rsidR="0032612B" w:rsidRPr="00093930" w:rsidRDefault="003261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2" w:type="dxa"/>
            <w:gridSpan w:val="3"/>
            <w:shd w:val="clear" w:color="auto" w:fill="auto"/>
          </w:tcPr>
          <w:p w14:paraId="3E19639F" w14:textId="77777777" w:rsidR="004E5FD0" w:rsidRDefault="004E5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ID (if known)</w:t>
            </w:r>
          </w:p>
          <w:p w14:paraId="2C0B1D31" w14:textId="77777777" w:rsidR="0032612B" w:rsidRPr="00093930" w:rsidRDefault="0032612B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39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16"/>
                <w:szCs w:val="16"/>
              </w:rPr>
            </w:r>
            <w:r w:rsidRPr="000939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16"/>
                <w:szCs w:val="16"/>
              </w:rPr>
              <w:t> </w:t>
            </w:r>
            <w:r w:rsidRPr="00093930">
              <w:rPr>
                <w:rFonts w:ascii="Tahoma" w:hAnsi="Tahoma" w:cs="Arial"/>
                <w:noProof/>
                <w:sz w:val="16"/>
                <w:szCs w:val="16"/>
              </w:rPr>
              <w:t> </w:t>
            </w:r>
            <w:r w:rsidRPr="00093930">
              <w:rPr>
                <w:rFonts w:ascii="Tahoma" w:hAnsi="Tahoma" w:cs="Arial"/>
                <w:noProof/>
                <w:sz w:val="16"/>
                <w:szCs w:val="16"/>
              </w:rPr>
              <w:t> </w:t>
            </w:r>
            <w:r w:rsidRPr="00093930">
              <w:rPr>
                <w:rFonts w:ascii="Tahoma" w:hAnsi="Tahoma" w:cs="Arial"/>
                <w:noProof/>
                <w:sz w:val="16"/>
                <w:szCs w:val="16"/>
              </w:rPr>
              <w:t> </w:t>
            </w:r>
            <w:r w:rsidRPr="00093930">
              <w:rPr>
                <w:rFonts w:ascii="Tahoma" w:hAnsi="Tahoma" w:cs="Arial"/>
                <w:noProof/>
                <w:sz w:val="16"/>
                <w:szCs w:val="16"/>
              </w:rPr>
              <w:t> </w:t>
            </w:r>
            <w:r w:rsidRPr="000939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B70A52" w14:paraId="2629AA99" w14:textId="77777777" w:rsidTr="32C588F3">
        <w:trPr>
          <w:cantSplit/>
          <w:trHeight w:val="575"/>
        </w:trPr>
        <w:tc>
          <w:tcPr>
            <w:tcW w:w="5687" w:type="dxa"/>
            <w:gridSpan w:val="5"/>
          </w:tcPr>
          <w:p w14:paraId="122352D1" w14:textId="77777777" w:rsidR="00B70A52" w:rsidRDefault="00B70A52" w:rsidP="005859A5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Required Licen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 Information </w:t>
            </w:r>
          </w:p>
          <w:p w14:paraId="06883B55" w14:textId="77777777" w:rsidR="00B70A52" w:rsidRPr="00093930" w:rsidRDefault="00B70A52" w:rsidP="005859A5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 xml:space="preserve">DRIVER’S LICENSE: Number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A02BE">
              <w:rPr>
                <w:rFonts w:ascii="Tahoma" w:hAnsi="Tahoma" w:cs="Arial"/>
                <w:noProof/>
                <w:sz w:val="20"/>
                <w:szCs w:val="20"/>
              </w:rPr>
              <w:t xml:space="preserve">                   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  State: 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52" w:type="dxa"/>
            <w:gridSpan w:val="3"/>
          </w:tcPr>
          <w:p w14:paraId="01CFCFBF" w14:textId="77777777" w:rsidR="00B70A52" w:rsidRDefault="004E5FD0" w:rsidP="00B70A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uba College </w:t>
            </w:r>
            <w:r w:rsidR="00B70A52">
              <w:rPr>
                <w:rFonts w:ascii="Arial" w:hAnsi="Arial" w:cs="Arial"/>
                <w:sz w:val="16"/>
                <w:szCs w:val="16"/>
              </w:rPr>
              <w:t>Student ID Number</w:t>
            </w:r>
          </w:p>
          <w:p w14:paraId="3A238508" w14:textId="77777777" w:rsidR="00B70A52" w:rsidRPr="00B70A52" w:rsidRDefault="00B70A52" w:rsidP="00B70A52">
            <w:pPr>
              <w:rPr>
                <w:rFonts w:ascii="Arial" w:hAnsi="Arial" w:cs="Arial"/>
                <w:sz w:val="4"/>
                <w:szCs w:val="16"/>
              </w:rPr>
            </w:pPr>
          </w:p>
          <w:p w14:paraId="4ABE669B" w14:textId="48CEF7C5" w:rsidR="00B70A52" w:rsidRPr="00093930" w:rsidRDefault="00AF5237" w:rsidP="00B70A52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Arial"/>
                <w:noProof/>
                <w:sz w:val="20"/>
                <w:szCs w:val="20"/>
              </w:rPr>
              <w:t xml:space="preserve">                   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EF6" w:rsidRPr="004D1DCD" w14:paraId="556909C8" w14:textId="77777777" w:rsidTr="32C588F3">
        <w:trPr>
          <w:trHeight w:val="423"/>
        </w:trPr>
        <w:tc>
          <w:tcPr>
            <w:tcW w:w="9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6A57F394" w14:textId="5E36F732" w:rsidR="00C33EF6" w:rsidRPr="004E5FD0" w:rsidRDefault="00C33EF6" w:rsidP="004E5FD0">
            <w:pPr>
              <w:rPr>
                <w:rFonts w:ascii="Arial" w:hAnsi="Arial" w:cs="Arial"/>
                <w:color w:val="FFFFFF"/>
              </w:rPr>
            </w:pPr>
            <w:r w:rsidRPr="004E5FD0">
              <w:rPr>
                <w:rFonts w:ascii="Arial" w:hAnsi="Arial" w:cs="Arial"/>
                <w:b/>
                <w:color w:val="FFFFFF"/>
              </w:rPr>
              <w:t>2.   Education</w:t>
            </w:r>
            <w:r w:rsidR="00B0669B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B0669B" w:rsidRPr="00B0669B">
              <w:rPr>
                <w:rFonts w:ascii="Arial" w:hAnsi="Arial" w:cs="Arial"/>
                <w:color w:val="FFFFFF"/>
                <w:sz w:val="20"/>
                <w:szCs w:val="20"/>
              </w:rPr>
              <w:t>(P.O.S.T. employment required a high school diploma or G.E.D.)</w:t>
            </w:r>
          </w:p>
        </w:tc>
      </w:tr>
      <w:tr w:rsidR="00C33EF6" w:rsidRPr="004D1DCD" w14:paraId="0021B150" w14:textId="77777777" w:rsidTr="32C588F3">
        <w:trPr>
          <w:trHeight w:val="232"/>
        </w:trPr>
        <w:tc>
          <w:tcPr>
            <w:tcW w:w="3470" w:type="dxa"/>
            <w:gridSpan w:val="2"/>
            <w:tcBorders>
              <w:top w:val="single" w:sz="18" w:space="0" w:color="auto"/>
            </w:tcBorders>
            <w:vAlign w:val="center"/>
          </w:tcPr>
          <w:p w14:paraId="19B54934" w14:textId="77777777" w:rsidR="00C33EF6" w:rsidRPr="00093930" w:rsidRDefault="00C33EF6" w:rsidP="00C33EF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 xml:space="preserve">High School Graduate   </w:t>
            </w:r>
          </w:p>
          <w:p w14:paraId="1A7C8B45" w14:textId="77777777" w:rsidR="00C33EF6" w:rsidRPr="00093930" w:rsidRDefault="00AE6779" w:rsidP="00C33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5"/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09393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09393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GED </w:t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Pr="000939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</w:r>
            <w:r w:rsidR="008732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39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69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14:paraId="5D940A72" w14:textId="77777777" w:rsidR="00C33EF6" w:rsidRPr="00093930" w:rsidRDefault="00C33EF6" w:rsidP="00C33EF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Name &amp; Location</w:t>
            </w:r>
            <w:r w:rsidR="0032612B">
              <w:rPr>
                <w:rFonts w:ascii="Arial" w:hAnsi="Arial" w:cs="Arial"/>
                <w:sz w:val="16"/>
                <w:szCs w:val="16"/>
              </w:rPr>
              <w:t xml:space="preserve"> (City &amp; State)</w:t>
            </w:r>
            <w:r w:rsidRPr="00093930">
              <w:rPr>
                <w:rFonts w:ascii="Arial" w:hAnsi="Arial" w:cs="Arial"/>
                <w:sz w:val="16"/>
                <w:szCs w:val="16"/>
              </w:rPr>
              <w:t xml:space="preserve"> of High School</w:t>
            </w:r>
          </w:p>
          <w:p w14:paraId="17C77972" w14:textId="77777777" w:rsidR="00C33EF6" w:rsidRPr="00093930" w:rsidRDefault="001059E9" w:rsidP="00C33EF6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DCD" w:rsidRPr="004D1DCD" w14:paraId="3815D2E9" w14:textId="77777777" w:rsidTr="32C588F3">
        <w:trPr>
          <w:trHeight w:val="332"/>
        </w:trPr>
        <w:tc>
          <w:tcPr>
            <w:tcW w:w="2267" w:type="dxa"/>
          </w:tcPr>
          <w:p w14:paraId="24E1BC84" w14:textId="77777777" w:rsidR="004D1DCD" w:rsidRPr="00093930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School Attended Other</w:t>
            </w:r>
          </w:p>
          <w:p w14:paraId="40520186" w14:textId="77777777" w:rsidR="004D1DCD" w:rsidRPr="00093930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Than High School</w:t>
            </w:r>
          </w:p>
        </w:tc>
        <w:tc>
          <w:tcPr>
            <w:tcW w:w="2160" w:type="dxa"/>
            <w:gridSpan w:val="2"/>
          </w:tcPr>
          <w:p w14:paraId="66EDFA0D" w14:textId="77777777" w:rsidR="004D1DCD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58267F9C" w14:textId="77777777" w:rsidR="0032612B" w:rsidRPr="00093930" w:rsidRDefault="00326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ity &amp; State)</w:t>
            </w:r>
          </w:p>
        </w:tc>
        <w:tc>
          <w:tcPr>
            <w:tcW w:w="1350" w:type="dxa"/>
            <w:gridSpan w:val="3"/>
          </w:tcPr>
          <w:p w14:paraId="67D63228" w14:textId="77777777" w:rsidR="004D1DCD" w:rsidRPr="00093930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Course of Study</w:t>
            </w:r>
            <w:r w:rsidR="0032612B">
              <w:rPr>
                <w:rFonts w:ascii="Arial" w:hAnsi="Arial" w:cs="Arial"/>
                <w:sz w:val="16"/>
                <w:szCs w:val="16"/>
              </w:rPr>
              <w:t>/Major</w:t>
            </w:r>
          </w:p>
        </w:tc>
        <w:tc>
          <w:tcPr>
            <w:tcW w:w="1080" w:type="dxa"/>
          </w:tcPr>
          <w:p w14:paraId="6502C107" w14:textId="77777777" w:rsidR="004D1DCD" w:rsidRPr="00093930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Units Earned</w:t>
            </w:r>
          </w:p>
        </w:tc>
        <w:tc>
          <w:tcPr>
            <w:tcW w:w="2882" w:type="dxa"/>
          </w:tcPr>
          <w:p w14:paraId="523B2F2A" w14:textId="77777777" w:rsidR="004D1DCD" w:rsidRDefault="004D1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Degree or Certificate</w:t>
            </w:r>
            <w:r w:rsidR="00DA3B1D">
              <w:rPr>
                <w:rFonts w:ascii="Arial" w:hAnsi="Arial" w:cs="Arial"/>
                <w:sz w:val="16"/>
                <w:szCs w:val="16"/>
              </w:rPr>
              <w:t xml:space="preserve"> Received</w:t>
            </w:r>
          </w:p>
          <w:p w14:paraId="266A505D" w14:textId="77777777" w:rsidR="00DA3B1D" w:rsidRPr="00093930" w:rsidRDefault="00DA3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  <w:tr w:rsidR="004D1DCD" w14:paraId="670BE784" w14:textId="77777777" w:rsidTr="32C588F3">
        <w:tc>
          <w:tcPr>
            <w:tcW w:w="2267" w:type="dxa"/>
          </w:tcPr>
          <w:p w14:paraId="52D34E11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A0AD4" w14:textId="77777777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14:paraId="0D029B03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</w:tcPr>
          <w:p w14:paraId="149B5BD0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4CBF73C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14:paraId="68DBD79C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DCD" w14:paraId="612CF729" w14:textId="77777777" w:rsidTr="32C588F3">
        <w:tc>
          <w:tcPr>
            <w:tcW w:w="2267" w:type="dxa"/>
          </w:tcPr>
          <w:p w14:paraId="4B813645" w14:textId="77777777" w:rsidR="004D1DCD" w:rsidRPr="00093930" w:rsidRDefault="001059E9">
            <w:pPr>
              <w:rPr>
                <w:rFonts w:ascii="Arial" w:hAnsi="Arial" w:cs="Arial"/>
                <w:sz w:val="20"/>
                <w:szCs w:val="20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EDF3CA" w14:textId="77777777" w:rsidR="001059E9" w:rsidRPr="00093930" w:rsidRDefault="00105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1390B9F" w14:textId="77777777" w:rsidR="004D1DCD" w:rsidRPr="00093930" w:rsidRDefault="001059E9">
            <w:pPr>
              <w:rPr>
                <w:rFonts w:ascii="Arial" w:hAnsi="Arial" w:cs="Arial"/>
                <w:sz w:val="18"/>
                <w:szCs w:val="18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</w:tcPr>
          <w:p w14:paraId="570F8C74" w14:textId="77777777" w:rsidR="004D1DCD" w:rsidRPr="00093930" w:rsidRDefault="001059E9">
            <w:pPr>
              <w:rPr>
                <w:rFonts w:ascii="Arial" w:hAnsi="Arial" w:cs="Arial"/>
                <w:sz w:val="18"/>
                <w:szCs w:val="18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CA7A544" w14:textId="77777777" w:rsidR="004D1DCD" w:rsidRPr="00093930" w:rsidRDefault="001059E9">
            <w:pPr>
              <w:rPr>
                <w:rFonts w:ascii="Arial" w:hAnsi="Arial" w:cs="Arial"/>
                <w:sz w:val="18"/>
                <w:szCs w:val="18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</w:tcPr>
          <w:p w14:paraId="293DFCFC" w14:textId="77777777" w:rsidR="004D1DCD" w:rsidRPr="00093930" w:rsidRDefault="001059E9">
            <w:pPr>
              <w:rPr>
                <w:rFonts w:ascii="Arial" w:hAnsi="Arial" w:cs="Arial"/>
                <w:sz w:val="18"/>
                <w:szCs w:val="18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DCD" w14:paraId="254438AE" w14:textId="77777777" w:rsidTr="32C588F3">
        <w:trPr>
          <w:trHeight w:val="755"/>
        </w:trPr>
        <w:tc>
          <w:tcPr>
            <w:tcW w:w="9739" w:type="dxa"/>
            <w:gridSpan w:val="8"/>
          </w:tcPr>
          <w:p w14:paraId="711D9CD8" w14:textId="77777777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Please describe additional course work or training (including military), which may assist you in the Police Academy.</w:t>
            </w:r>
          </w:p>
          <w:p w14:paraId="71095123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="000F6095" w:rsidRPr="00093930">
              <w:rPr>
                <w:rFonts w:ascii="Tahoma" w:hAnsi="Tahoma" w:cs="Arial"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DCD" w14:paraId="51F69A6C" w14:textId="77777777" w:rsidTr="32C588F3">
        <w:trPr>
          <w:trHeight w:val="710"/>
        </w:trPr>
        <w:tc>
          <w:tcPr>
            <w:tcW w:w="9739" w:type="dxa"/>
            <w:gridSpan w:val="8"/>
          </w:tcPr>
          <w:p w14:paraId="7E43791D" w14:textId="77777777" w:rsidR="004D1DCD" w:rsidRPr="00093930" w:rsidRDefault="004D1DCD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>Please list special certificates or other competencies, which may assist you in Police Academy.</w:t>
            </w:r>
          </w:p>
          <w:p w14:paraId="1E71DC23" w14:textId="77777777" w:rsidR="004D1DCD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DCD" w14:paraId="02915255" w14:textId="77777777" w:rsidTr="32C588F3">
        <w:trPr>
          <w:trHeight w:val="513"/>
        </w:trPr>
        <w:tc>
          <w:tcPr>
            <w:tcW w:w="9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28D74356" w14:textId="77777777" w:rsidR="004D1DCD" w:rsidRPr="004E5FD0" w:rsidRDefault="00C33EF6" w:rsidP="004E5FD0">
            <w:pPr>
              <w:rPr>
                <w:rFonts w:ascii="Arial" w:hAnsi="Arial" w:cs="Arial"/>
                <w:color w:val="FFFFFF"/>
              </w:rPr>
            </w:pPr>
            <w:r w:rsidRPr="004E5FD0">
              <w:rPr>
                <w:rFonts w:ascii="Arial" w:hAnsi="Arial" w:cs="Arial"/>
                <w:b/>
                <w:color w:val="FFFFFF"/>
              </w:rPr>
              <w:t>3.   Physical Conditions or Limitations</w:t>
            </w:r>
          </w:p>
        </w:tc>
      </w:tr>
      <w:tr w:rsidR="004D1DCD" w14:paraId="08FF9115" w14:textId="77777777" w:rsidTr="32C588F3">
        <w:trPr>
          <w:trHeight w:val="390"/>
        </w:trPr>
        <w:tc>
          <w:tcPr>
            <w:tcW w:w="9739" w:type="dxa"/>
            <w:gridSpan w:val="8"/>
            <w:tcBorders>
              <w:top w:val="single" w:sz="18" w:space="0" w:color="auto"/>
            </w:tcBorders>
          </w:tcPr>
          <w:p w14:paraId="3AA0A24E" w14:textId="77777777" w:rsidR="00C33EF6" w:rsidRPr="004E5FD0" w:rsidRDefault="004E5FD0" w:rsidP="00C33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udents accepted to the academy will need to complete a Health History Statement, Par Q &amp; You, and will need a Medical Clearance prior to completing the final enrollment process.  Understanding the physical demands and rigorous activities with this academy, d</w:t>
            </w:r>
            <w:r w:rsidR="00C33EF6" w:rsidRPr="004E5FD0">
              <w:rPr>
                <w:rFonts w:ascii="Arial" w:hAnsi="Arial" w:cs="Arial"/>
                <w:sz w:val="16"/>
                <w:szCs w:val="16"/>
              </w:rPr>
              <w:t>o you have any physical limitations that would prevent you from performing tasks involved in the Police Academy?</w:t>
            </w:r>
          </w:p>
          <w:p w14:paraId="3BE7F0D0" w14:textId="77777777" w:rsidR="004D1DCD" w:rsidRPr="004E5FD0" w:rsidRDefault="00C33EF6">
            <w:pPr>
              <w:rPr>
                <w:rFonts w:ascii="Arial" w:hAnsi="Arial" w:cs="Arial"/>
              </w:rPr>
            </w:pPr>
            <w:r w:rsidRPr="004E5FD0">
              <w:rPr>
                <w:rFonts w:ascii="Arial" w:hAnsi="Arial" w:cs="Arial"/>
                <w:sz w:val="16"/>
                <w:szCs w:val="16"/>
              </w:rPr>
              <w:t>Yes</w:t>
            </w:r>
            <w:r w:rsidRPr="004E5F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4E5FD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732C0">
              <w:rPr>
                <w:rFonts w:ascii="Arial" w:hAnsi="Arial" w:cs="Arial"/>
                <w:b/>
                <w:sz w:val="16"/>
                <w:szCs w:val="16"/>
              </w:rPr>
            </w:r>
            <w:r w:rsidR="008732C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5F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  <w:r w:rsidRPr="004E5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5FD0">
              <w:rPr>
                <w:rFonts w:ascii="Arial" w:hAnsi="Arial" w:cs="Arial"/>
                <w:sz w:val="16"/>
                <w:szCs w:val="16"/>
              </w:rPr>
              <w:t xml:space="preserve">   No</w:t>
            </w:r>
            <w:r w:rsidR="0066004E" w:rsidRPr="004E5F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F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E5FD0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732C0">
              <w:rPr>
                <w:rFonts w:ascii="Arial" w:hAnsi="Arial" w:cs="Arial"/>
                <w:b/>
                <w:sz w:val="16"/>
                <w:szCs w:val="16"/>
              </w:rPr>
            </w:r>
            <w:r w:rsidR="008732C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5F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Pr="004E5FD0">
              <w:rPr>
                <w:rFonts w:ascii="Arial" w:hAnsi="Arial" w:cs="Arial"/>
                <w:b/>
              </w:rPr>
              <w:t xml:space="preserve">  </w:t>
            </w:r>
            <w:r w:rsidRPr="004E5FD0">
              <w:rPr>
                <w:rFonts w:ascii="Arial" w:hAnsi="Arial" w:cs="Arial"/>
              </w:rPr>
              <w:t xml:space="preserve">   </w:t>
            </w:r>
          </w:p>
        </w:tc>
      </w:tr>
      <w:tr w:rsidR="00C33EF6" w14:paraId="16195EF9" w14:textId="77777777" w:rsidTr="32C588F3">
        <w:trPr>
          <w:trHeight w:val="557"/>
        </w:trPr>
        <w:tc>
          <w:tcPr>
            <w:tcW w:w="9739" w:type="dxa"/>
            <w:gridSpan w:val="8"/>
          </w:tcPr>
          <w:p w14:paraId="3D48E74E" w14:textId="77777777" w:rsidR="00C33EF6" w:rsidRPr="00093930" w:rsidRDefault="0066004E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16"/>
                <w:szCs w:val="16"/>
              </w:rPr>
              <w:t xml:space="preserve">If yes, please explain:  </w:t>
            </w:r>
          </w:p>
          <w:p w14:paraId="11AF3410" w14:textId="77777777" w:rsidR="0066004E" w:rsidRPr="00093930" w:rsidRDefault="001059E9">
            <w:pPr>
              <w:rPr>
                <w:rFonts w:ascii="Arial" w:hAnsi="Arial" w:cs="Arial"/>
                <w:sz w:val="16"/>
                <w:szCs w:val="16"/>
              </w:rPr>
            </w:pPr>
            <w:r w:rsidRPr="000939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3930">
              <w:rPr>
                <w:rFonts w:ascii="Arial" w:hAnsi="Arial" w:cs="Arial"/>
                <w:sz w:val="20"/>
                <w:szCs w:val="20"/>
              </w:rPr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0939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9AFDE5" w14:textId="77777777" w:rsidR="009C66F8" w:rsidRPr="00093930" w:rsidRDefault="009C66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D67" w14:paraId="1B0DC8D8" w14:textId="77777777" w:rsidTr="32C588F3">
        <w:trPr>
          <w:trHeight w:val="521"/>
        </w:trPr>
        <w:tc>
          <w:tcPr>
            <w:tcW w:w="9739" w:type="dxa"/>
            <w:gridSpan w:val="8"/>
            <w:shd w:val="clear" w:color="auto" w:fill="0070C0"/>
            <w:vAlign w:val="center"/>
          </w:tcPr>
          <w:p w14:paraId="7BC57B9F" w14:textId="23F2DDDA" w:rsidR="002A0D67" w:rsidRPr="004E5FD0" w:rsidRDefault="00D43999" w:rsidP="00F64B9C"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4.</w:t>
            </w:r>
            <w:r w:rsidR="20006629" w:rsidRPr="2000662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 Sponsorship Status (if applicable) - </w:t>
            </w:r>
            <w:r w:rsidR="20006629" w:rsidRPr="00D43999">
              <w:rPr>
                <w:rFonts w:ascii="Arial" w:eastAsia="Arial" w:hAnsi="Arial" w:cs="Arial"/>
                <w:bCs/>
                <w:color w:val="FFFFFF" w:themeColor="background1"/>
              </w:rPr>
              <w:t>(sponsored, affiliated or endorsed)</w:t>
            </w:r>
          </w:p>
          <w:p w14:paraId="75D05D34" w14:textId="53E82E85" w:rsidR="002A0D67" w:rsidRPr="00D43999" w:rsidRDefault="20006629" w:rsidP="00F64B9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20006629">
              <w:rPr>
                <w:rFonts w:ascii="Arial" w:eastAsia="Arial" w:hAnsi="Arial" w:cs="Arial"/>
                <w:i/>
                <w:iCs/>
                <w:color w:val="FFFFFF" w:themeColor="background1"/>
              </w:rPr>
              <w:t xml:space="preserve">     </w:t>
            </w:r>
            <w:r w:rsidRPr="00D43999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Must also include a letter from agency </w:t>
            </w:r>
          </w:p>
        </w:tc>
      </w:tr>
      <w:tr w:rsidR="007638DB" w14:paraId="671D2E78" w14:textId="77777777" w:rsidTr="32C588F3">
        <w:trPr>
          <w:trHeight w:val="521"/>
        </w:trPr>
        <w:tc>
          <w:tcPr>
            <w:tcW w:w="9739" w:type="dxa"/>
            <w:gridSpan w:val="8"/>
            <w:shd w:val="clear" w:color="auto" w:fill="FFFFFF" w:themeFill="background1"/>
            <w:vAlign w:val="center"/>
          </w:tcPr>
          <w:p w14:paraId="11BE2415" w14:textId="0EC2EE2E" w:rsidR="007638DB" w:rsidRPr="007638DB" w:rsidRDefault="007638DB" w:rsidP="20006629"/>
          <w:p w14:paraId="529FB7EE" w14:textId="64FBA691" w:rsidR="007638DB" w:rsidRPr="007638DB" w:rsidRDefault="007638DB" w:rsidP="20006629"/>
          <w:p w14:paraId="15DF97BC" w14:textId="018677BD" w:rsidR="007638DB" w:rsidRPr="007638DB" w:rsidRDefault="007638DB" w:rsidP="20006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8DB" w14:paraId="66BF47E9" w14:textId="77777777" w:rsidTr="32C588F3">
        <w:trPr>
          <w:trHeight w:val="521"/>
        </w:trPr>
        <w:tc>
          <w:tcPr>
            <w:tcW w:w="9739" w:type="dxa"/>
            <w:gridSpan w:val="8"/>
            <w:shd w:val="clear" w:color="auto" w:fill="0070C0"/>
            <w:vAlign w:val="center"/>
          </w:tcPr>
          <w:p w14:paraId="33C95307" w14:textId="318872E9" w:rsidR="007638DB" w:rsidRDefault="32C588F3" w:rsidP="32C588F3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32C588F3">
              <w:rPr>
                <w:rFonts w:ascii="Arial" w:eastAsia="Arial" w:hAnsi="Arial" w:cs="Arial"/>
                <w:b/>
                <w:bCs/>
                <w:color w:val="FFFFFF" w:themeColor="background1"/>
              </w:rPr>
              <w:t>5. Certification of Applicant</w:t>
            </w:r>
          </w:p>
        </w:tc>
      </w:tr>
      <w:tr w:rsidR="007638DB" w14:paraId="23D8FE08" w14:textId="77777777" w:rsidTr="32C588F3">
        <w:trPr>
          <w:trHeight w:val="521"/>
        </w:trPr>
        <w:tc>
          <w:tcPr>
            <w:tcW w:w="9739" w:type="dxa"/>
            <w:gridSpan w:val="8"/>
            <w:shd w:val="clear" w:color="auto" w:fill="D9D9D9" w:themeFill="background1" w:themeFillShade="D9"/>
            <w:vAlign w:val="center"/>
          </w:tcPr>
          <w:p w14:paraId="3E34A42E" w14:textId="5BC48F2E" w:rsidR="007638DB" w:rsidRDefault="007638DB" w:rsidP="00F64B9C">
            <w:pPr>
              <w:rPr>
                <w:rFonts w:ascii="Arial" w:hAnsi="Arial" w:cs="Arial"/>
                <w:b/>
                <w:color w:val="FFFFFF"/>
              </w:rPr>
            </w:pPr>
            <w:r w:rsidRPr="00B94B11">
              <w:rPr>
                <w:rFonts w:ascii="Arial" w:hAnsi="Arial" w:cs="Arial"/>
                <w:sz w:val="20"/>
                <w:szCs w:val="20"/>
              </w:rPr>
              <w:lastRenderedPageBreak/>
              <w:t>I certify that the foregoing information and answers ar</w:t>
            </w:r>
            <w:r>
              <w:rPr>
                <w:rFonts w:ascii="Arial" w:hAnsi="Arial" w:cs="Arial"/>
                <w:sz w:val="20"/>
                <w:szCs w:val="20"/>
              </w:rPr>
              <w:t xml:space="preserve">e true, complete, and correct. </w:t>
            </w:r>
            <w:r w:rsidRPr="00B94B11">
              <w:rPr>
                <w:rFonts w:ascii="Arial" w:hAnsi="Arial" w:cs="Arial"/>
                <w:sz w:val="20"/>
                <w:szCs w:val="20"/>
              </w:rPr>
              <w:t>I understand that any misrepresentation or omission of facts is cause for rejection of application and removal from the eligibility list for enr</w:t>
            </w:r>
            <w:r>
              <w:rPr>
                <w:rFonts w:ascii="Arial" w:hAnsi="Arial" w:cs="Arial"/>
                <w:sz w:val="20"/>
                <w:szCs w:val="20"/>
              </w:rPr>
              <w:t xml:space="preserve">ollment in the Police Academy. </w:t>
            </w:r>
            <w:r w:rsidR="00D43999">
              <w:rPr>
                <w:rFonts w:ascii="Arial" w:hAnsi="Arial" w:cs="Arial"/>
                <w:sz w:val="20"/>
                <w:szCs w:val="20"/>
              </w:rPr>
              <w:t>I hereby authorize the Yuba</w:t>
            </w:r>
            <w:r w:rsidRPr="00B94B11">
              <w:rPr>
                <w:rFonts w:ascii="Arial" w:hAnsi="Arial" w:cs="Arial"/>
                <w:sz w:val="20"/>
                <w:szCs w:val="20"/>
              </w:rPr>
              <w:t xml:space="preserve"> College Police Academy </w:t>
            </w:r>
            <w:r>
              <w:rPr>
                <w:rFonts w:ascii="Arial" w:hAnsi="Arial" w:cs="Arial"/>
                <w:sz w:val="20"/>
                <w:szCs w:val="20"/>
              </w:rPr>
              <w:t>Staff</w:t>
            </w:r>
            <w:r w:rsidRPr="00B94B11">
              <w:rPr>
                <w:rFonts w:ascii="Arial" w:hAnsi="Arial" w:cs="Arial"/>
                <w:sz w:val="20"/>
                <w:szCs w:val="20"/>
              </w:rPr>
              <w:t xml:space="preserve"> to investigate all statements contained in this application.</w:t>
            </w:r>
          </w:p>
        </w:tc>
      </w:tr>
      <w:tr w:rsidR="007638DB" w14:paraId="49D3BCFC" w14:textId="77777777" w:rsidTr="32C588F3">
        <w:trPr>
          <w:trHeight w:val="521"/>
        </w:trPr>
        <w:tc>
          <w:tcPr>
            <w:tcW w:w="9739" w:type="dxa"/>
            <w:gridSpan w:val="8"/>
            <w:shd w:val="clear" w:color="auto" w:fill="FFFFFF" w:themeFill="background1"/>
            <w:vAlign w:val="center"/>
          </w:tcPr>
          <w:p w14:paraId="511AAA32" w14:textId="5A7490B8" w:rsidR="007638DB" w:rsidRDefault="007638DB" w:rsidP="20006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1FCD6" w14:textId="77777777" w:rsidR="007638DB" w:rsidRDefault="007638DB" w:rsidP="00F64B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30FEE" w14:textId="7ED5596C" w:rsidR="007638DB" w:rsidRPr="00B94B11" w:rsidRDefault="20006629" w:rsidP="00F64B9C">
            <w:pPr>
              <w:rPr>
                <w:rFonts w:ascii="Arial" w:hAnsi="Arial" w:cs="Arial"/>
                <w:sz w:val="20"/>
                <w:szCs w:val="20"/>
              </w:rPr>
            </w:pPr>
            <w:r w:rsidRPr="200066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ature:                                                                                                                             Date:</w:t>
            </w:r>
          </w:p>
        </w:tc>
      </w:tr>
    </w:tbl>
    <w:p w14:paraId="50D796A4" w14:textId="346ED55B" w:rsidR="20006629" w:rsidRDefault="00D43999" w:rsidP="20006629">
      <w:pPr>
        <w:spacing w:after="160" w:line="259" w:lineRule="auto"/>
      </w:pPr>
      <w:r>
        <w:rPr>
          <w:sz w:val="18"/>
          <w:szCs w:val="18"/>
        </w:rPr>
        <w:t>Rev 02.2017</w:t>
      </w:r>
    </w:p>
    <w:p w14:paraId="6891F943" w14:textId="77777777" w:rsidR="0024251C" w:rsidRDefault="0024251C"/>
    <w:sectPr w:rsidR="0024251C" w:rsidSect="00226E14">
      <w:pgSz w:w="12240" w:h="15840" w:code="1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6908" w14:textId="77777777" w:rsidR="00F64B9C" w:rsidRDefault="00F64B9C">
      <w:r>
        <w:separator/>
      </w:r>
    </w:p>
  </w:endnote>
  <w:endnote w:type="continuationSeparator" w:id="0">
    <w:p w14:paraId="7D3F9E6D" w14:textId="77777777" w:rsidR="00F64B9C" w:rsidRDefault="00F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3982" w14:textId="77777777" w:rsidR="00F64B9C" w:rsidRDefault="00F64B9C">
      <w:r>
        <w:separator/>
      </w:r>
    </w:p>
  </w:footnote>
  <w:footnote w:type="continuationSeparator" w:id="0">
    <w:p w14:paraId="30C01B1E" w14:textId="77777777" w:rsidR="00F64B9C" w:rsidRDefault="00F6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E2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61ACA"/>
    <w:multiLevelType w:val="hybridMultilevel"/>
    <w:tmpl w:val="D1649524"/>
    <w:lvl w:ilvl="0" w:tplc="BD0C02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88A"/>
    <w:multiLevelType w:val="hybridMultilevel"/>
    <w:tmpl w:val="751E7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47DF"/>
    <w:multiLevelType w:val="hybridMultilevel"/>
    <w:tmpl w:val="29E82378"/>
    <w:lvl w:ilvl="0" w:tplc="EE2A7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87CEC"/>
    <w:multiLevelType w:val="hybridMultilevel"/>
    <w:tmpl w:val="71B6C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86C41"/>
    <w:multiLevelType w:val="hybridMultilevel"/>
    <w:tmpl w:val="69205F62"/>
    <w:lvl w:ilvl="0" w:tplc="282ED31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E492884"/>
    <w:multiLevelType w:val="multilevel"/>
    <w:tmpl w:val="29E8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15214"/>
    <w:multiLevelType w:val="hybridMultilevel"/>
    <w:tmpl w:val="1262A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94240"/>
    <w:multiLevelType w:val="hybridMultilevel"/>
    <w:tmpl w:val="B448C47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BE74FA"/>
    <w:multiLevelType w:val="hybridMultilevel"/>
    <w:tmpl w:val="1DA809C6"/>
    <w:lvl w:ilvl="0" w:tplc="5FBE682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F66C2"/>
    <w:multiLevelType w:val="multilevel"/>
    <w:tmpl w:val="1D1E7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268BC"/>
    <w:multiLevelType w:val="hybridMultilevel"/>
    <w:tmpl w:val="5DAC1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91332"/>
    <w:multiLevelType w:val="hybridMultilevel"/>
    <w:tmpl w:val="4C9454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5005D"/>
    <w:multiLevelType w:val="hybridMultilevel"/>
    <w:tmpl w:val="30F0E588"/>
    <w:lvl w:ilvl="0" w:tplc="3CA86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E67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720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309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9E5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6C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0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40C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62C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24725"/>
    <w:multiLevelType w:val="hybridMultilevel"/>
    <w:tmpl w:val="2DE2B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B4"/>
    <w:rsid w:val="00004920"/>
    <w:rsid w:val="0002333E"/>
    <w:rsid w:val="00024AD3"/>
    <w:rsid w:val="00046ECE"/>
    <w:rsid w:val="0005134B"/>
    <w:rsid w:val="00052088"/>
    <w:rsid w:val="000623F4"/>
    <w:rsid w:val="00093930"/>
    <w:rsid w:val="000B0B5A"/>
    <w:rsid w:val="000C3742"/>
    <w:rsid w:val="000C73B2"/>
    <w:rsid w:val="000D36D3"/>
    <w:rsid w:val="000E2D29"/>
    <w:rsid w:val="000E5272"/>
    <w:rsid w:val="000F1D13"/>
    <w:rsid w:val="000F483D"/>
    <w:rsid w:val="000F4C79"/>
    <w:rsid w:val="000F6095"/>
    <w:rsid w:val="001059E9"/>
    <w:rsid w:val="001200E0"/>
    <w:rsid w:val="001218E3"/>
    <w:rsid w:val="00122086"/>
    <w:rsid w:val="001352FA"/>
    <w:rsid w:val="00141AAB"/>
    <w:rsid w:val="001626B8"/>
    <w:rsid w:val="00173438"/>
    <w:rsid w:val="00182A24"/>
    <w:rsid w:val="00190CC0"/>
    <w:rsid w:val="001B4478"/>
    <w:rsid w:val="001B52A8"/>
    <w:rsid w:val="001B643F"/>
    <w:rsid w:val="001D7B7B"/>
    <w:rsid w:val="001E3E0D"/>
    <w:rsid w:val="001F1ED3"/>
    <w:rsid w:val="00201B24"/>
    <w:rsid w:val="00203BA9"/>
    <w:rsid w:val="00211E49"/>
    <w:rsid w:val="00220097"/>
    <w:rsid w:val="00224362"/>
    <w:rsid w:val="0022474E"/>
    <w:rsid w:val="00226E14"/>
    <w:rsid w:val="0023585B"/>
    <w:rsid w:val="0024251C"/>
    <w:rsid w:val="00252093"/>
    <w:rsid w:val="0025261E"/>
    <w:rsid w:val="00261A72"/>
    <w:rsid w:val="00265988"/>
    <w:rsid w:val="00273F44"/>
    <w:rsid w:val="00280BF3"/>
    <w:rsid w:val="002842B2"/>
    <w:rsid w:val="002A02BE"/>
    <w:rsid w:val="002A0D67"/>
    <w:rsid w:val="002C03BA"/>
    <w:rsid w:val="002C2325"/>
    <w:rsid w:val="002D04FF"/>
    <w:rsid w:val="0030327A"/>
    <w:rsid w:val="00305DCB"/>
    <w:rsid w:val="0030692F"/>
    <w:rsid w:val="003248F0"/>
    <w:rsid w:val="0032612B"/>
    <w:rsid w:val="003335E2"/>
    <w:rsid w:val="003376CE"/>
    <w:rsid w:val="00344371"/>
    <w:rsid w:val="0035662F"/>
    <w:rsid w:val="00364C47"/>
    <w:rsid w:val="0037160B"/>
    <w:rsid w:val="00371DD3"/>
    <w:rsid w:val="00382F39"/>
    <w:rsid w:val="00396AAC"/>
    <w:rsid w:val="003A6071"/>
    <w:rsid w:val="003B7E13"/>
    <w:rsid w:val="003C2614"/>
    <w:rsid w:val="003D1567"/>
    <w:rsid w:val="003F3F29"/>
    <w:rsid w:val="0041507B"/>
    <w:rsid w:val="004164B5"/>
    <w:rsid w:val="00427C8C"/>
    <w:rsid w:val="00437858"/>
    <w:rsid w:val="00446574"/>
    <w:rsid w:val="00456294"/>
    <w:rsid w:val="00465407"/>
    <w:rsid w:val="004C3E51"/>
    <w:rsid w:val="004C4076"/>
    <w:rsid w:val="004C42C1"/>
    <w:rsid w:val="004D1DCD"/>
    <w:rsid w:val="004E38F5"/>
    <w:rsid w:val="004E5FD0"/>
    <w:rsid w:val="004F11E3"/>
    <w:rsid w:val="004F2118"/>
    <w:rsid w:val="00504767"/>
    <w:rsid w:val="005052D7"/>
    <w:rsid w:val="005435A4"/>
    <w:rsid w:val="0056183D"/>
    <w:rsid w:val="005769DB"/>
    <w:rsid w:val="005859A5"/>
    <w:rsid w:val="00593F96"/>
    <w:rsid w:val="005A252C"/>
    <w:rsid w:val="005C6698"/>
    <w:rsid w:val="005C67AE"/>
    <w:rsid w:val="005D3697"/>
    <w:rsid w:val="005D63D4"/>
    <w:rsid w:val="00647448"/>
    <w:rsid w:val="006507F5"/>
    <w:rsid w:val="00657E41"/>
    <w:rsid w:val="0066004E"/>
    <w:rsid w:val="00662CBD"/>
    <w:rsid w:val="0068051D"/>
    <w:rsid w:val="00692D62"/>
    <w:rsid w:val="006B6DC5"/>
    <w:rsid w:val="006C67BE"/>
    <w:rsid w:val="006E3800"/>
    <w:rsid w:val="006E3910"/>
    <w:rsid w:val="006E512E"/>
    <w:rsid w:val="006F64D7"/>
    <w:rsid w:val="00711249"/>
    <w:rsid w:val="007174AA"/>
    <w:rsid w:val="00720FB5"/>
    <w:rsid w:val="00725AEF"/>
    <w:rsid w:val="00727803"/>
    <w:rsid w:val="0076303C"/>
    <w:rsid w:val="007638DB"/>
    <w:rsid w:val="007653FE"/>
    <w:rsid w:val="00770091"/>
    <w:rsid w:val="007815D5"/>
    <w:rsid w:val="007A00BB"/>
    <w:rsid w:val="007B4C02"/>
    <w:rsid w:val="007B53FB"/>
    <w:rsid w:val="007B7439"/>
    <w:rsid w:val="007C4DC4"/>
    <w:rsid w:val="007D3097"/>
    <w:rsid w:val="00824EF9"/>
    <w:rsid w:val="0083426D"/>
    <w:rsid w:val="008466BA"/>
    <w:rsid w:val="008473CC"/>
    <w:rsid w:val="00850103"/>
    <w:rsid w:val="00851F0F"/>
    <w:rsid w:val="0085288D"/>
    <w:rsid w:val="00856325"/>
    <w:rsid w:val="008732C0"/>
    <w:rsid w:val="008A72B0"/>
    <w:rsid w:val="008A7FB1"/>
    <w:rsid w:val="008B5223"/>
    <w:rsid w:val="008D4CF8"/>
    <w:rsid w:val="008E6A53"/>
    <w:rsid w:val="0090090E"/>
    <w:rsid w:val="009129CF"/>
    <w:rsid w:val="00913E67"/>
    <w:rsid w:val="00914E2D"/>
    <w:rsid w:val="0091575A"/>
    <w:rsid w:val="0091769E"/>
    <w:rsid w:val="0094651B"/>
    <w:rsid w:val="00947BB4"/>
    <w:rsid w:val="00954C36"/>
    <w:rsid w:val="00954E07"/>
    <w:rsid w:val="009618D1"/>
    <w:rsid w:val="009925A7"/>
    <w:rsid w:val="009B32CC"/>
    <w:rsid w:val="009C66F8"/>
    <w:rsid w:val="009C76BD"/>
    <w:rsid w:val="009D27B6"/>
    <w:rsid w:val="009E5B8B"/>
    <w:rsid w:val="00A00EF5"/>
    <w:rsid w:val="00A16D61"/>
    <w:rsid w:val="00A3442F"/>
    <w:rsid w:val="00A425E4"/>
    <w:rsid w:val="00A53280"/>
    <w:rsid w:val="00A66DD9"/>
    <w:rsid w:val="00A677AA"/>
    <w:rsid w:val="00A76403"/>
    <w:rsid w:val="00A776CD"/>
    <w:rsid w:val="00A850E7"/>
    <w:rsid w:val="00AA4731"/>
    <w:rsid w:val="00AE6779"/>
    <w:rsid w:val="00AF5237"/>
    <w:rsid w:val="00B000FF"/>
    <w:rsid w:val="00B0669B"/>
    <w:rsid w:val="00B26F0D"/>
    <w:rsid w:val="00B2745D"/>
    <w:rsid w:val="00B42A9A"/>
    <w:rsid w:val="00B45A91"/>
    <w:rsid w:val="00B607D6"/>
    <w:rsid w:val="00B70A52"/>
    <w:rsid w:val="00B75EF9"/>
    <w:rsid w:val="00B76197"/>
    <w:rsid w:val="00B81E49"/>
    <w:rsid w:val="00B90C54"/>
    <w:rsid w:val="00B94B11"/>
    <w:rsid w:val="00BA23A4"/>
    <w:rsid w:val="00BC5129"/>
    <w:rsid w:val="00BD0D6E"/>
    <w:rsid w:val="00BD1968"/>
    <w:rsid w:val="00BE57C5"/>
    <w:rsid w:val="00BF34FC"/>
    <w:rsid w:val="00BF7EC7"/>
    <w:rsid w:val="00C02440"/>
    <w:rsid w:val="00C02C6C"/>
    <w:rsid w:val="00C124B6"/>
    <w:rsid w:val="00C12530"/>
    <w:rsid w:val="00C22A3E"/>
    <w:rsid w:val="00C24BF7"/>
    <w:rsid w:val="00C2794B"/>
    <w:rsid w:val="00C33EF6"/>
    <w:rsid w:val="00C85B14"/>
    <w:rsid w:val="00C87979"/>
    <w:rsid w:val="00CA62F3"/>
    <w:rsid w:val="00CB7382"/>
    <w:rsid w:val="00CC278A"/>
    <w:rsid w:val="00D25E18"/>
    <w:rsid w:val="00D43999"/>
    <w:rsid w:val="00D45BFB"/>
    <w:rsid w:val="00D549E2"/>
    <w:rsid w:val="00D71CC1"/>
    <w:rsid w:val="00D83692"/>
    <w:rsid w:val="00DA3B1D"/>
    <w:rsid w:val="00DA4270"/>
    <w:rsid w:val="00DB0199"/>
    <w:rsid w:val="00DB4A10"/>
    <w:rsid w:val="00DB4C45"/>
    <w:rsid w:val="00DB60BB"/>
    <w:rsid w:val="00DB7B91"/>
    <w:rsid w:val="00DD2B31"/>
    <w:rsid w:val="00DD4759"/>
    <w:rsid w:val="00DD7520"/>
    <w:rsid w:val="00DE52C0"/>
    <w:rsid w:val="00DF1E35"/>
    <w:rsid w:val="00E048B3"/>
    <w:rsid w:val="00E07461"/>
    <w:rsid w:val="00E25213"/>
    <w:rsid w:val="00E31EB9"/>
    <w:rsid w:val="00E37BAE"/>
    <w:rsid w:val="00E449C0"/>
    <w:rsid w:val="00E62252"/>
    <w:rsid w:val="00E745EC"/>
    <w:rsid w:val="00E812D4"/>
    <w:rsid w:val="00E87073"/>
    <w:rsid w:val="00E87982"/>
    <w:rsid w:val="00E9049E"/>
    <w:rsid w:val="00E90D72"/>
    <w:rsid w:val="00EA63C5"/>
    <w:rsid w:val="00EB0A88"/>
    <w:rsid w:val="00ED6328"/>
    <w:rsid w:val="00ED682D"/>
    <w:rsid w:val="00EE2136"/>
    <w:rsid w:val="00EE2D74"/>
    <w:rsid w:val="00EF4200"/>
    <w:rsid w:val="00EF5C2B"/>
    <w:rsid w:val="00F10432"/>
    <w:rsid w:val="00F159C9"/>
    <w:rsid w:val="00F22AB5"/>
    <w:rsid w:val="00F47455"/>
    <w:rsid w:val="00F51410"/>
    <w:rsid w:val="00F64B9C"/>
    <w:rsid w:val="00F67372"/>
    <w:rsid w:val="00F75355"/>
    <w:rsid w:val="00F879BA"/>
    <w:rsid w:val="00F92B49"/>
    <w:rsid w:val="00FA351A"/>
    <w:rsid w:val="00FA7DD3"/>
    <w:rsid w:val="00FE41C9"/>
    <w:rsid w:val="20006629"/>
    <w:rsid w:val="32C58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F26B54"/>
  <w15:chartTrackingRefBased/>
  <w15:docId w15:val="{1B81A572-7203-4815-9D87-1BA313FE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orgia" w:hAnsi="Georgia"/>
      <w:b/>
      <w:bCs/>
      <w:i/>
      <w:i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eorgia" w:hAnsi="Georgia"/>
      <w:i/>
      <w:i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Georgia" w:hAnsi="Georgia"/>
      <w:i/>
      <w:iCs/>
      <w:sz w:val="4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" w:hAnsi="Arial" w:cs="Arial"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eorgia" w:hAnsi="Georgia"/>
      <w:b/>
      <w:i/>
      <w:i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pBdr>
        <w:bottom w:val="single" w:sz="4" w:space="1" w:color="auto"/>
      </w:pBdr>
      <w:outlineLvl w:val="7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eorgia" w:hAnsi="Georgia"/>
      <w:i/>
      <w:i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 w:cs="Arial"/>
      <w:i/>
      <w:iCs/>
      <w:sz w:val="44"/>
    </w:rPr>
  </w:style>
  <w:style w:type="paragraph" w:styleId="BodyText3">
    <w:name w:val="Body Text 3"/>
    <w:pPr>
      <w:spacing w:after="120" w:line="360" w:lineRule="auto"/>
    </w:pPr>
    <w:rPr>
      <w:color w:val="000000"/>
      <w:kern w:val="28"/>
      <w:sz w:val="22"/>
      <w:szCs w:val="22"/>
      <w:lang w:eastAsia="en-US"/>
    </w:rPr>
  </w:style>
  <w:style w:type="paragraph" w:styleId="BodyTextIndent">
    <w:name w:val="Body Text Indent"/>
    <w:basedOn w:val="Normal"/>
    <w:pPr>
      <w:ind w:left="153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Cs w:val="20"/>
    </w:rPr>
  </w:style>
  <w:style w:type="paragraph" w:customStyle="1" w:styleId="ReferenceLine">
    <w:name w:val="Reference Line"/>
    <w:basedOn w:val="BodyTex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sz w:val="48"/>
    </w:rPr>
  </w:style>
  <w:style w:type="paragraph" w:styleId="BodyText2">
    <w:name w:val="Body Text 2"/>
    <w:basedOn w:val="Normal"/>
    <w:rPr>
      <w:rFonts w:ascii="Arial Narrow" w:hAnsi="Arial Narrow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Narrow-BoldItalic" w:hAnsi="ArialNarrow-BoldItalic"/>
      <w:lang w:eastAsia="en-US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rFonts w:ascii="Arial" w:hAnsi="Arial" w:cs="Arial"/>
      <w:b/>
      <w:bCs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1440" w:hanging="360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6F6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11E4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246BFDF34743A966B165D45396BE" ma:contentTypeVersion="14" ma:contentTypeDescription="Create a new document." ma:contentTypeScope="" ma:versionID="b1480c93a74e5f9665cd2c27da55b569">
  <xsd:schema xmlns:xsd="http://www.w3.org/2001/XMLSchema" xmlns:xs="http://www.w3.org/2001/XMLSchema" xmlns:p="http://schemas.microsoft.com/office/2006/metadata/properties" xmlns:ns2="c0467870-2528-4e15-b594-f266ca2f5d1f" xmlns:ns3="4de0b809-82df-420b-b07d-78ff8f5a3547" targetNamespace="http://schemas.microsoft.com/office/2006/metadata/properties" ma:root="true" ma:fieldsID="7f0eda9d284dc015241e5c004a9d108e" ns2:_="" ns3:_="">
    <xsd:import namespace="c0467870-2528-4e15-b594-f266ca2f5d1f"/>
    <xsd:import namespace="4de0b809-82df-420b-b07d-78ff8f5a3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7870-2528-4e15-b594-f266ca2f5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b809-82df-420b-b07d-78ff8f5a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1407DF-7064-4588-AF81-78592B9D2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97A5-0FC4-4A23-AC51-860300B3927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4de0b809-82df-420b-b07d-78ff8f5a3547"/>
    <ds:schemaRef ds:uri="http://schemas.microsoft.com/office/infopath/2007/PartnerControls"/>
    <ds:schemaRef ds:uri="c0467870-2528-4e15-b594-f266ca2f5d1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4CBE56-2191-4C1D-95D6-10337403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67870-2528-4e15-b594-f266ca2f5d1f"/>
    <ds:schemaRef ds:uri="4de0b809-82df-420b-b07d-78ff8f5a3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93B3B-9E51-4826-8734-F72F408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Public Safety Training Center</vt:lpstr>
    </vt:vector>
  </TitlesOfParts>
  <Company>Palomar Colleg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Public Safety Training Center</dc:title>
  <dc:subject/>
  <dc:creator>mrandolph</dc:creator>
  <cp:keywords/>
  <cp:lastModifiedBy>Corrine Gil</cp:lastModifiedBy>
  <cp:revision>2</cp:revision>
  <cp:lastPrinted>2015-11-05T14:49:00Z</cp:lastPrinted>
  <dcterms:created xsi:type="dcterms:W3CDTF">2020-02-03T18:21:00Z</dcterms:created>
  <dcterms:modified xsi:type="dcterms:W3CDTF">2020-02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246BFDF34743A966B165D45396BE</vt:lpwstr>
  </property>
</Properties>
</file>